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27" w:rsidRDefault="00411E27" w:rsidP="00411E27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11E27" w:rsidRDefault="00411E27" w:rsidP="00411E27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411E27" w:rsidRDefault="00411E27" w:rsidP="00411E27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411E27" w:rsidRDefault="00411E27" w:rsidP="00411E27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E954AC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135AEE">
        <w:rPr>
          <w:sz w:val="30"/>
          <w:szCs w:val="30"/>
        </w:rPr>
        <w:t xml:space="preserve"> </w:t>
      </w:r>
      <w:r w:rsidR="00E954AC">
        <w:rPr>
          <w:sz w:val="30"/>
          <w:szCs w:val="30"/>
        </w:rPr>
        <w:t>01</w:t>
      </w:r>
      <w:r w:rsidR="00135AEE">
        <w:rPr>
          <w:sz w:val="30"/>
          <w:szCs w:val="30"/>
        </w:rPr>
        <w:t>.09.202</w:t>
      </w:r>
      <w:r w:rsidR="00D759BD">
        <w:rPr>
          <w:sz w:val="30"/>
          <w:szCs w:val="30"/>
        </w:rPr>
        <w:t>3</w:t>
      </w:r>
    </w:p>
    <w:p w:rsidR="00411E27" w:rsidRPr="00780049" w:rsidRDefault="00411E27" w:rsidP="00411E27">
      <w:pPr>
        <w:ind w:left="5812" w:right="-19" w:hanging="10"/>
        <w:rPr>
          <w:sz w:val="30"/>
          <w:szCs w:val="30"/>
        </w:rPr>
      </w:pPr>
      <w:bookmarkStart w:id="0" w:name="_GoBack"/>
      <w:bookmarkEnd w:id="0"/>
    </w:p>
    <w:p w:rsidR="00411E27" w:rsidRDefault="00411E27" w:rsidP="00411E27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 xml:space="preserve">ые </w:t>
      </w:r>
      <w:r w:rsidRPr="00780049">
        <w:rPr>
          <w:sz w:val="30"/>
          <w:szCs w:val="30"/>
        </w:rPr>
        <w:t>экзаменацион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>
        <w:rPr>
          <w:sz w:val="30"/>
          <w:szCs w:val="30"/>
        </w:rPr>
        <w:t>ушу)»</w:t>
      </w:r>
    </w:p>
    <w:p w:rsidR="00411E27" w:rsidRDefault="00411E27" w:rsidP="00411E27">
      <w:pPr>
        <w:ind w:left="10" w:right="-19" w:hanging="10"/>
        <w:jc w:val="center"/>
        <w:rPr>
          <w:sz w:val="30"/>
          <w:szCs w:val="30"/>
        </w:rPr>
      </w:pPr>
    </w:p>
    <w:p w:rsidR="00411E27" w:rsidRPr="006A6BB4" w:rsidRDefault="00411E27" w:rsidP="00411E27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 w:rsidR="00300E4A">
        <w:rPr>
          <w:sz w:val="30"/>
          <w:szCs w:val="30"/>
        </w:rPr>
        <w:t xml:space="preserve"> (дневная форма получения образования)</w:t>
      </w:r>
    </w:p>
    <w:p w:rsidR="00427A6F" w:rsidRPr="00707511" w:rsidRDefault="00427A6F" w:rsidP="003519D6">
      <w:pPr>
        <w:jc w:val="center"/>
        <w:rPr>
          <w:b/>
          <w:sz w:val="28"/>
          <w:szCs w:val="28"/>
          <w:highlight w:val="yellow"/>
        </w:rPr>
      </w:pPr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411E27">
        <w:rPr>
          <w:sz w:val="30"/>
          <w:szCs w:val="30"/>
          <w:lang w:eastAsia="en-US"/>
        </w:rPr>
        <w:t>Общая теория спортивной подготовки спортсменов как пример современных интегративных наук</w:t>
      </w:r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411E27">
        <w:rPr>
          <w:sz w:val="30"/>
          <w:szCs w:val="30"/>
          <w:lang w:eastAsia="en-US"/>
        </w:rPr>
        <w:t>История возникновения, развития и современное состояние видов спортивно-боевых единоборств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1" w:name="OLE_LINK10"/>
      <w:bookmarkStart w:id="2" w:name="OLE_LINK11"/>
      <w:r w:rsidRPr="00411E27">
        <w:rPr>
          <w:sz w:val="30"/>
          <w:szCs w:val="30"/>
          <w:lang w:eastAsia="en-US"/>
        </w:rPr>
        <w:t xml:space="preserve">Классификация и терминология, применяемая для обозначения техники и тактики </w:t>
      </w:r>
      <w:bookmarkEnd w:id="1"/>
      <w:bookmarkEnd w:id="2"/>
      <w:r w:rsidR="00E954AC">
        <w:rPr>
          <w:sz w:val="30"/>
          <w:szCs w:val="30"/>
          <w:lang w:eastAsia="en-US"/>
        </w:rPr>
        <w:t>у</w:t>
      </w:r>
      <w:r w:rsidRPr="00411E27">
        <w:rPr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3" w:name="OLE_LINK18"/>
      <w:bookmarkStart w:id="4" w:name="OLE_LINK19"/>
      <w:r w:rsidRPr="00411E27">
        <w:rPr>
          <w:sz w:val="30"/>
          <w:szCs w:val="30"/>
          <w:lang w:eastAsia="en-US"/>
        </w:rPr>
        <w:t xml:space="preserve">Правила безопасности при организации и проведении занятий и спортивных соревнований по </w:t>
      </w:r>
      <w:bookmarkEnd w:id="3"/>
      <w:bookmarkEnd w:id="4"/>
      <w:r w:rsidR="00E954AC">
        <w:rPr>
          <w:sz w:val="30"/>
          <w:szCs w:val="30"/>
          <w:lang w:eastAsia="en-US"/>
        </w:rPr>
        <w:t>у</w:t>
      </w:r>
      <w:r w:rsidRPr="00411E27">
        <w:rPr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5" w:name="OLE_LINK20"/>
      <w:bookmarkStart w:id="6" w:name="OLE_LINK21"/>
      <w:r w:rsidRPr="00411E27">
        <w:rPr>
          <w:rStyle w:val="FontStyle11"/>
          <w:spacing w:val="0"/>
          <w:sz w:val="30"/>
          <w:szCs w:val="30"/>
          <w:lang w:eastAsia="en-US"/>
        </w:rPr>
        <w:t xml:space="preserve">Профилактика травматизма </w:t>
      </w:r>
      <w:r w:rsidRPr="00411E27">
        <w:rPr>
          <w:sz w:val="30"/>
          <w:szCs w:val="30"/>
          <w:lang w:eastAsia="en-US"/>
        </w:rPr>
        <w:t xml:space="preserve">при организации и проведении занятий и спортивных соревнований </w:t>
      </w:r>
      <w:bookmarkEnd w:id="5"/>
      <w:bookmarkEnd w:id="6"/>
      <w:r w:rsidRPr="00411E27">
        <w:rPr>
          <w:sz w:val="30"/>
          <w:szCs w:val="30"/>
          <w:lang w:eastAsia="en-US"/>
        </w:rPr>
        <w:t xml:space="preserve">по </w:t>
      </w:r>
      <w:r w:rsidR="00E954AC">
        <w:rPr>
          <w:rStyle w:val="FontStyle11"/>
          <w:spacing w:val="0"/>
          <w:sz w:val="30"/>
          <w:szCs w:val="30"/>
          <w:lang w:eastAsia="en-US"/>
        </w:rPr>
        <w:t>у</w:t>
      </w:r>
      <w:r w:rsidRPr="00411E27">
        <w:rPr>
          <w:rStyle w:val="FontStyle11"/>
          <w:spacing w:val="0"/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7" w:name="OLE_LINK29"/>
      <w:bookmarkStart w:id="8" w:name="OLE_LINK30"/>
      <w:r w:rsidRPr="00411E27">
        <w:rPr>
          <w:sz w:val="30"/>
          <w:szCs w:val="30"/>
          <w:lang w:eastAsia="en-US"/>
        </w:rPr>
        <w:t>Современная система спортивной подготовки в спортивно-боевых единоборствах</w:t>
      </w:r>
      <w:bookmarkEnd w:id="7"/>
      <w:bookmarkEnd w:id="8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9" w:name="OLE_LINK31"/>
      <w:bookmarkStart w:id="10" w:name="OLE_LINK32"/>
      <w:r w:rsidRPr="00411E27">
        <w:rPr>
          <w:rStyle w:val="FontStyle11"/>
          <w:spacing w:val="0"/>
          <w:sz w:val="30"/>
          <w:szCs w:val="30"/>
          <w:lang w:eastAsia="en-US"/>
        </w:rPr>
        <w:t xml:space="preserve">Общая структура многолетней спортивной подготовки в </w:t>
      </w:r>
      <w:bookmarkEnd w:id="9"/>
      <w:bookmarkEnd w:id="10"/>
      <w:r w:rsidR="00E954AC">
        <w:rPr>
          <w:rStyle w:val="FontStyle11"/>
          <w:spacing w:val="0"/>
          <w:sz w:val="30"/>
          <w:szCs w:val="30"/>
          <w:lang w:eastAsia="en-US"/>
        </w:rPr>
        <w:t>у</w:t>
      </w:r>
      <w:r w:rsidRPr="00411E27">
        <w:rPr>
          <w:rStyle w:val="FontStyle11"/>
          <w:spacing w:val="0"/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11" w:name="OLE_LINK43"/>
      <w:bookmarkStart w:id="12" w:name="OLE_LINK44"/>
      <w:r w:rsidRPr="00411E27">
        <w:rPr>
          <w:sz w:val="30"/>
          <w:szCs w:val="30"/>
          <w:lang w:eastAsia="en-US"/>
        </w:rPr>
        <w:t>Характеристика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 уче</w:t>
      </w:r>
      <w:r w:rsidR="00E954AC">
        <w:rPr>
          <w:rStyle w:val="FontStyle11"/>
          <w:spacing w:val="0"/>
          <w:sz w:val="30"/>
          <w:szCs w:val="30"/>
          <w:lang w:eastAsia="en-US"/>
        </w:rPr>
        <w:t>бно-тренировочного процесса в у</w:t>
      </w:r>
      <w:r w:rsidRPr="00411E27">
        <w:rPr>
          <w:rStyle w:val="FontStyle11"/>
          <w:spacing w:val="0"/>
          <w:sz w:val="30"/>
          <w:szCs w:val="30"/>
          <w:lang w:eastAsia="en-US"/>
        </w:rPr>
        <w:t>шу на этапе спортивного совершенствования</w:t>
      </w:r>
      <w:bookmarkEnd w:id="11"/>
      <w:bookmarkEnd w:id="12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13" w:name="OLE_LINK45"/>
      <w:bookmarkStart w:id="14" w:name="OLE_LINK46"/>
      <w:r w:rsidRPr="00411E27">
        <w:rPr>
          <w:rStyle w:val="FontStyle11"/>
          <w:spacing w:val="0"/>
          <w:sz w:val="30"/>
          <w:szCs w:val="30"/>
          <w:lang w:eastAsia="en-US"/>
        </w:rPr>
        <w:t>Особенности построения учебно-тренировочного процесса в у-шу на этапе высшего спортивного мастерства</w:t>
      </w:r>
      <w:bookmarkEnd w:id="13"/>
      <w:bookmarkEnd w:id="14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15" w:name="OLE_LINK53"/>
      <w:bookmarkStart w:id="16" w:name="OLE_LINK54"/>
      <w:r w:rsidRPr="00411E27">
        <w:rPr>
          <w:sz w:val="30"/>
          <w:szCs w:val="30"/>
          <w:lang w:eastAsia="en-US"/>
        </w:rPr>
        <w:t>Характеристика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 уче</w:t>
      </w:r>
      <w:r w:rsidR="00E954AC">
        <w:rPr>
          <w:rStyle w:val="FontStyle11"/>
          <w:spacing w:val="0"/>
          <w:sz w:val="30"/>
          <w:szCs w:val="30"/>
          <w:lang w:eastAsia="en-US"/>
        </w:rPr>
        <w:t>бно-тренировочного процесса в у</w:t>
      </w:r>
      <w:r w:rsidRPr="00411E27">
        <w:rPr>
          <w:rStyle w:val="FontStyle11"/>
          <w:spacing w:val="0"/>
          <w:sz w:val="30"/>
          <w:szCs w:val="30"/>
          <w:lang w:eastAsia="en-US"/>
        </w:rPr>
        <w:t>шу на этапе специализированной базовой подготовки</w:t>
      </w:r>
      <w:bookmarkEnd w:id="15"/>
      <w:bookmarkEnd w:id="16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17" w:name="OLE_LINK55"/>
      <w:bookmarkStart w:id="18" w:name="OLE_LINK56"/>
      <w:r w:rsidRPr="00411E27">
        <w:rPr>
          <w:sz w:val="30"/>
          <w:szCs w:val="30"/>
          <w:lang w:eastAsia="en-US"/>
        </w:rPr>
        <w:t>Характеристика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 уче</w:t>
      </w:r>
      <w:r w:rsidR="00E954AC">
        <w:rPr>
          <w:rStyle w:val="FontStyle11"/>
          <w:spacing w:val="0"/>
          <w:sz w:val="30"/>
          <w:szCs w:val="30"/>
          <w:lang w:eastAsia="en-US"/>
        </w:rPr>
        <w:t>бно-тренировочного процесса в у</w:t>
      </w:r>
      <w:r w:rsidRPr="00411E27">
        <w:rPr>
          <w:rStyle w:val="FontStyle11"/>
          <w:spacing w:val="0"/>
          <w:sz w:val="30"/>
          <w:szCs w:val="30"/>
          <w:lang w:eastAsia="en-US"/>
        </w:rPr>
        <w:t>шу на этапе предварительной базовой подготовки</w:t>
      </w:r>
      <w:bookmarkEnd w:id="17"/>
      <w:bookmarkEnd w:id="18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411E27">
        <w:rPr>
          <w:sz w:val="30"/>
          <w:szCs w:val="30"/>
          <w:lang w:eastAsia="en-US"/>
        </w:rPr>
        <w:t>Характеристика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 уче</w:t>
      </w:r>
      <w:r w:rsidR="00E954AC">
        <w:rPr>
          <w:rStyle w:val="FontStyle11"/>
          <w:spacing w:val="0"/>
          <w:sz w:val="30"/>
          <w:szCs w:val="30"/>
          <w:lang w:eastAsia="en-US"/>
        </w:rPr>
        <w:t>бно-тренировочного процесса в у</w:t>
      </w:r>
      <w:r w:rsidRPr="00411E27">
        <w:rPr>
          <w:rStyle w:val="FontStyle11"/>
          <w:spacing w:val="0"/>
          <w:sz w:val="30"/>
          <w:szCs w:val="30"/>
          <w:lang w:eastAsia="en-US"/>
        </w:rPr>
        <w:t>шу на этапе начальной подготовки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19" w:name="OLE_LINK64"/>
      <w:bookmarkStart w:id="20" w:name="OLE_LINK65"/>
      <w:r w:rsidRPr="00411E27">
        <w:rPr>
          <w:rStyle w:val="FontStyle11"/>
          <w:spacing w:val="0"/>
          <w:sz w:val="30"/>
          <w:szCs w:val="30"/>
          <w:lang w:eastAsia="en-US"/>
        </w:rPr>
        <w:t xml:space="preserve">Методика выявления, анализа и исправления ошибок при обучении приемам </w:t>
      </w:r>
      <w:bookmarkEnd w:id="19"/>
      <w:bookmarkEnd w:id="20"/>
      <w:r w:rsidR="00E954AC">
        <w:rPr>
          <w:rStyle w:val="FontStyle11"/>
          <w:spacing w:val="0"/>
          <w:sz w:val="30"/>
          <w:szCs w:val="30"/>
          <w:lang w:eastAsia="en-US"/>
        </w:rPr>
        <w:t>у</w:t>
      </w:r>
      <w:r w:rsidRPr="00411E27">
        <w:rPr>
          <w:rStyle w:val="FontStyle11"/>
          <w:spacing w:val="0"/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21" w:name="OLE_LINK74"/>
      <w:r w:rsidRPr="00411E27">
        <w:rPr>
          <w:sz w:val="30"/>
          <w:szCs w:val="30"/>
          <w:lang w:eastAsia="en-US"/>
        </w:rPr>
        <w:t>Характеристика заданий, направленных на совершенствовани</w:t>
      </w:r>
      <w:r w:rsidR="00E954AC">
        <w:rPr>
          <w:sz w:val="30"/>
          <w:szCs w:val="30"/>
          <w:lang w:eastAsia="en-US"/>
        </w:rPr>
        <w:t>е техники у</w:t>
      </w:r>
      <w:r w:rsidRPr="00411E27">
        <w:rPr>
          <w:sz w:val="30"/>
          <w:szCs w:val="30"/>
          <w:lang w:eastAsia="en-US"/>
        </w:rPr>
        <w:t>шу и ее тактической реализации в соревновательных условиях</w:t>
      </w:r>
      <w:bookmarkEnd w:id="21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22" w:name="OLE_LINK75"/>
      <w:r w:rsidRPr="00411E27">
        <w:rPr>
          <w:sz w:val="30"/>
          <w:szCs w:val="30"/>
          <w:lang w:eastAsia="en-US"/>
        </w:rPr>
        <w:lastRenderedPageBreak/>
        <w:t xml:space="preserve">Методические приемы, направленные на повышение эффективности технико-тактических приемов и действий </w:t>
      </w:r>
      <w:bookmarkEnd w:id="22"/>
      <w:r w:rsidRPr="00411E27">
        <w:rPr>
          <w:sz w:val="30"/>
          <w:szCs w:val="30"/>
          <w:lang w:eastAsia="en-US"/>
        </w:rPr>
        <w:t>у-шу в поединке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23" w:name="OLE_LINK80"/>
      <w:r w:rsidRPr="00411E27">
        <w:rPr>
          <w:sz w:val="30"/>
          <w:szCs w:val="30"/>
          <w:lang w:eastAsia="en-US"/>
        </w:rPr>
        <w:t>Структура и содержание технической и тактической подготовки на этапах многолетней спортивной подготовки</w:t>
      </w:r>
      <w:bookmarkEnd w:id="23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24" w:name="OLE_LINK81"/>
      <w:bookmarkStart w:id="25" w:name="OLE_LINK82"/>
      <w:r w:rsidRPr="00411E27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руками</w:t>
      </w:r>
      <w:bookmarkEnd w:id="24"/>
      <w:bookmarkEnd w:id="25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26" w:name="OLE_LINK89"/>
      <w:bookmarkStart w:id="27" w:name="OLE_LINK90"/>
      <w:r w:rsidRPr="00411E27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приемов защиты</w:t>
      </w:r>
      <w:bookmarkEnd w:id="26"/>
      <w:bookmarkEnd w:id="27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bookmarkStart w:id="28" w:name="OLE_LINK91"/>
      <w:bookmarkStart w:id="29" w:name="OLE_LINK92"/>
      <w:r w:rsidRPr="00411E27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ногами</w:t>
      </w:r>
      <w:bookmarkEnd w:id="28"/>
      <w:bookmarkEnd w:id="29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bookmarkStart w:id="30" w:name="OLE_LINK93"/>
      <w:r w:rsidRPr="00411E27">
        <w:rPr>
          <w:rStyle w:val="FontStyle11"/>
          <w:spacing w:val="0"/>
          <w:sz w:val="30"/>
          <w:szCs w:val="30"/>
          <w:lang w:eastAsia="en-US"/>
        </w:rPr>
        <w:t xml:space="preserve">Анализ техники и тактические способы применения в поединке приемов выведения из равновесия (задние и передние подножки, </w:t>
      </w:r>
      <w:proofErr w:type="spellStart"/>
      <w:r w:rsidRPr="00411E27">
        <w:rPr>
          <w:rStyle w:val="FontStyle11"/>
          <w:spacing w:val="0"/>
          <w:sz w:val="30"/>
          <w:szCs w:val="30"/>
          <w:lang w:eastAsia="en-US"/>
        </w:rPr>
        <w:t>подбивы</w:t>
      </w:r>
      <w:proofErr w:type="spellEnd"/>
      <w:r w:rsidRPr="00411E27">
        <w:rPr>
          <w:rStyle w:val="FontStyle11"/>
          <w:spacing w:val="0"/>
          <w:sz w:val="30"/>
          <w:szCs w:val="30"/>
          <w:lang w:eastAsia="en-US"/>
        </w:rPr>
        <w:t>, подсечки)</w:t>
      </w:r>
      <w:bookmarkEnd w:id="30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bookmarkStart w:id="31" w:name="OLE_LINK1"/>
      <w:bookmarkStart w:id="32" w:name="OLE_LINK2"/>
      <w:r w:rsidRPr="00411E27">
        <w:rPr>
          <w:rStyle w:val="FontStyle11"/>
          <w:spacing w:val="0"/>
          <w:sz w:val="30"/>
          <w:szCs w:val="30"/>
          <w:lang w:eastAsia="en-US"/>
        </w:rPr>
        <w:t>Анализ техники бросков и тактические способы их применения в спортивном поединке</w:t>
      </w:r>
      <w:bookmarkEnd w:id="31"/>
      <w:bookmarkEnd w:id="32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bookmarkStart w:id="33" w:name="OLE_LINK7"/>
      <w:bookmarkStart w:id="34" w:name="OLE_LINK8"/>
      <w:bookmarkStart w:id="35" w:name="OLE_LINK9"/>
      <w:r w:rsidRPr="00411E27">
        <w:rPr>
          <w:rStyle w:val="FontStyle11"/>
          <w:spacing w:val="0"/>
          <w:sz w:val="30"/>
          <w:szCs w:val="30"/>
          <w:lang w:eastAsia="en-US"/>
        </w:rPr>
        <w:t>Сущность и характеристика основных тактических манер ведения спортивного поединка</w:t>
      </w:r>
      <w:bookmarkEnd w:id="33"/>
      <w:bookmarkEnd w:id="34"/>
      <w:bookmarkEnd w:id="35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36" w:name="OLE_LINK12"/>
      <w:bookmarkStart w:id="37" w:name="OLE_LINK13"/>
      <w:r w:rsidRPr="00411E27">
        <w:rPr>
          <w:sz w:val="30"/>
          <w:szCs w:val="30"/>
          <w:lang w:eastAsia="en-US"/>
        </w:rPr>
        <w:t>Методика разработки рациональной тактической схемы ведения поединка с учетом индивидуальных способностей спортсмена</w:t>
      </w:r>
      <w:bookmarkEnd w:id="36"/>
      <w:bookmarkEnd w:id="37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38" w:name="OLE_LINK17"/>
      <w:r w:rsidRPr="00411E27">
        <w:rPr>
          <w:sz w:val="30"/>
          <w:szCs w:val="30"/>
          <w:lang w:eastAsia="en-US"/>
        </w:rPr>
        <w:t>Учебно-тренировочные задания, направленные на формирование умений быстрого восприятия и анализа соревновательной ситуации в поединке</w:t>
      </w:r>
      <w:bookmarkEnd w:id="38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39" w:name="OLE_LINK22"/>
      <w:bookmarkStart w:id="40" w:name="OLE_LINK23"/>
      <w:r w:rsidRPr="00411E27">
        <w:rPr>
          <w:sz w:val="30"/>
          <w:szCs w:val="30"/>
          <w:lang w:eastAsia="en-US"/>
        </w:rPr>
        <w:t>Методические приемы, позволяющие моделировать тактические ситуации, возникающие в ходе ведения соревновательного поединка</w:t>
      </w:r>
      <w:bookmarkEnd w:id="39"/>
      <w:bookmarkEnd w:id="40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411E27">
        <w:rPr>
          <w:rStyle w:val="FontStyle11"/>
          <w:spacing w:val="0"/>
          <w:sz w:val="30"/>
          <w:szCs w:val="30"/>
          <w:lang w:eastAsia="en-US"/>
        </w:rPr>
        <w:t>Основы методики совершенствования технического и тактического мастерства спортсменов высокой квалификации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411E27">
        <w:rPr>
          <w:rStyle w:val="FontStyle11"/>
          <w:spacing w:val="0"/>
          <w:sz w:val="30"/>
          <w:szCs w:val="30"/>
          <w:lang w:eastAsia="en-US"/>
        </w:rPr>
        <w:t>Методика совершенствования индивидуальной манеры ведения поединка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41" w:name="OLE_LINK41"/>
      <w:bookmarkStart w:id="42" w:name="OLE_LINK42"/>
      <w:r w:rsidRPr="00411E27">
        <w:rPr>
          <w:rStyle w:val="FontStyle11"/>
          <w:spacing w:val="0"/>
          <w:sz w:val="30"/>
          <w:szCs w:val="30"/>
          <w:lang w:eastAsia="en-US"/>
        </w:rPr>
        <w:t xml:space="preserve">Методика обучения тактике ведения спортивного поединка в </w:t>
      </w:r>
      <w:bookmarkEnd w:id="41"/>
      <w:bookmarkEnd w:id="42"/>
      <w:r w:rsidR="00E954AC">
        <w:rPr>
          <w:rStyle w:val="FontStyle11"/>
          <w:spacing w:val="0"/>
          <w:sz w:val="30"/>
          <w:szCs w:val="30"/>
          <w:lang w:eastAsia="en-US"/>
        </w:rPr>
        <w:br/>
        <w:t>у</w:t>
      </w:r>
      <w:r w:rsidRPr="00411E27">
        <w:rPr>
          <w:rStyle w:val="FontStyle11"/>
          <w:spacing w:val="0"/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  <w:lang w:eastAsia="en-US"/>
        </w:rPr>
      </w:pPr>
      <w:bookmarkStart w:id="43" w:name="OLE_LINK47"/>
      <w:bookmarkStart w:id="44" w:name="OLE_LINK48"/>
      <w:r w:rsidRPr="00411E27">
        <w:rPr>
          <w:rStyle w:val="FontStyle11"/>
          <w:spacing w:val="0"/>
          <w:sz w:val="30"/>
          <w:szCs w:val="30"/>
          <w:lang w:eastAsia="en-US"/>
        </w:rPr>
        <w:t xml:space="preserve">Требования к уровню развития  двигательных способностей в </w:t>
      </w:r>
      <w:bookmarkEnd w:id="43"/>
      <w:bookmarkEnd w:id="44"/>
      <w:r w:rsidR="00E954AC">
        <w:rPr>
          <w:rStyle w:val="FontStyle11"/>
          <w:spacing w:val="0"/>
          <w:sz w:val="30"/>
          <w:szCs w:val="30"/>
          <w:lang w:eastAsia="en-US"/>
        </w:rPr>
        <w:br/>
        <w:t>у</w:t>
      </w:r>
      <w:r w:rsidRPr="00411E27">
        <w:rPr>
          <w:rStyle w:val="FontStyle11"/>
          <w:spacing w:val="0"/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bookmarkStart w:id="45" w:name="OLE_LINK52"/>
      <w:r w:rsidRPr="00411E27">
        <w:rPr>
          <w:sz w:val="30"/>
          <w:szCs w:val="30"/>
          <w:lang w:eastAsia="en-US"/>
        </w:rPr>
        <w:t>Методика совершенствования координационных способностей квалифицированных спортсменов</w:t>
      </w:r>
      <w:bookmarkEnd w:id="45"/>
      <w:r w:rsidRPr="00411E27">
        <w:rPr>
          <w:sz w:val="30"/>
          <w:szCs w:val="30"/>
          <w:lang w:eastAsia="en-US"/>
        </w:rPr>
        <w:t xml:space="preserve">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46" w:name="OLE_LINK57"/>
      <w:bookmarkStart w:id="47" w:name="OLE_LINK58"/>
      <w:r w:rsidRPr="00411E27">
        <w:rPr>
          <w:rStyle w:val="FontStyle11"/>
          <w:spacing w:val="0"/>
          <w:sz w:val="30"/>
          <w:szCs w:val="30"/>
          <w:lang w:eastAsia="en-US"/>
        </w:rPr>
        <w:t>Методика совершенствования скоростных способностей  квалифицированных спортсменов</w:t>
      </w:r>
      <w:bookmarkEnd w:id="46"/>
      <w:bookmarkEnd w:id="47"/>
      <w:r w:rsidRPr="00411E27">
        <w:rPr>
          <w:rStyle w:val="FontStyle11"/>
          <w:spacing w:val="0"/>
          <w:sz w:val="30"/>
          <w:szCs w:val="30"/>
          <w:lang w:eastAsia="en-US"/>
        </w:rPr>
        <w:t xml:space="preserve">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411E27">
        <w:rPr>
          <w:rStyle w:val="FontStyle11"/>
          <w:spacing w:val="0"/>
          <w:sz w:val="30"/>
          <w:szCs w:val="30"/>
          <w:lang w:eastAsia="en-US"/>
        </w:rPr>
        <w:t>Методика</w:t>
      </w:r>
      <w:r w:rsidRPr="00411E27">
        <w:rPr>
          <w:sz w:val="30"/>
          <w:szCs w:val="30"/>
          <w:lang w:eastAsia="en-US"/>
        </w:rPr>
        <w:t xml:space="preserve"> развития </w:t>
      </w:r>
      <w:r w:rsidRPr="00411E27">
        <w:rPr>
          <w:rStyle w:val="FontStyle11"/>
          <w:spacing w:val="0"/>
          <w:sz w:val="30"/>
          <w:szCs w:val="30"/>
          <w:lang w:eastAsia="en-US"/>
        </w:rPr>
        <w:t>скоростных сп</w:t>
      </w:r>
      <w:r w:rsidR="00E954AC">
        <w:rPr>
          <w:rStyle w:val="FontStyle11"/>
          <w:spacing w:val="0"/>
          <w:sz w:val="30"/>
          <w:szCs w:val="30"/>
          <w:lang w:eastAsia="en-US"/>
        </w:rPr>
        <w:t>особностей юных спортсменов в у</w:t>
      </w:r>
      <w:r w:rsidRPr="00411E27">
        <w:rPr>
          <w:rStyle w:val="FontStyle11"/>
          <w:spacing w:val="0"/>
          <w:sz w:val="30"/>
          <w:szCs w:val="30"/>
          <w:lang w:eastAsia="en-US"/>
        </w:rPr>
        <w:t>шу на этапе начальной и предварительной базовой подготовки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48" w:name="OLE_LINK66"/>
      <w:bookmarkStart w:id="49" w:name="OLE_LINK67"/>
      <w:bookmarkStart w:id="50" w:name="OLE_LINK68"/>
      <w:r w:rsidRPr="00411E27">
        <w:rPr>
          <w:rStyle w:val="FontStyle11"/>
          <w:spacing w:val="0"/>
          <w:sz w:val="30"/>
          <w:szCs w:val="30"/>
          <w:lang w:eastAsia="en-US"/>
        </w:rPr>
        <w:t xml:space="preserve">Методика совершенствования силовых способностей  </w:t>
      </w:r>
      <w:r w:rsidRPr="00411E27">
        <w:rPr>
          <w:rStyle w:val="FontStyle11"/>
          <w:spacing w:val="0"/>
          <w:sz w:val="30"/>
          <w:szCs w:val="30"/>
          <w:lang w:eastAsia="en-US"/>
        </w:rPr>
        <w:lastRenderedPageBreak/>
        <w:t>квалифицированных спортсменов</w:t>
      </w:r>
      <w:bookmarkEnd w:id="48"/>
      <w:bookmarkEnd w:id="49"/>
      <w:bookmarkEnd w:id="50"/>
      <w:r w:rsidRPr="00411E27">
        <w:rPr>
          <w:rStyle w:val="FontStyle11"/>
          <w:spacing w:val="0"/>
          <w:sz w:val="30"/>
          <w:szCs w:val="30"/>
          <w:lang w:eastAsia="en-US"/>
        </w:rPr>
        <w:t xml:space="preserve">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51" w:name="OLE_LINK73"/>
      <w:r w:rsidRPr="00411E27">
        <w:rPr>
          <w:rStyle w:val="FontStyle11"/>
          <w:spacing w:val="0"/>
          <w:sz w:val="30"/>
          <w:szCs w:val="30"/>
          <w:lang w:eastAsia="en-US"/>
        </w:rPr>
        <w:t xml:space="preserve">Методика развития силовых способностей спортсменов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,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 на этапах начальной и предварительной базовой  подготовки</w:t>
      </w:r>
      <w:bookmarkEnd w:id="51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52" w:name="OLE_LINK76"/>
      <w:r w:rsidRPr="00411E27">
        <w:rPr>
          <w:rStyle w:val="FontStyle11"/>
          <w:spacing w:val="0"/>
          <w:sz w:val="30"/>
          <w:szCs w:val="30"/>
          <w:lang w:eastAsia="en-US"/>
        </w:rPr>
        <w:t>Методика</w:t>
      </w:r>
      <w:r w:rsidRPr="00411E27">
        <w:rPr>
          <w:sz w:val="30"/>
          <w:szCs w:val="30"/>
          <w:lang w:eastAsia="en-US"/>
        </w:rPr>
        <w:t xml:space="preserve"> развития 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выносливости юных спортсменов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,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 на этапах начальной и предварительной базовой подготовки</w:t>
      </w:r>
      <w:bookmarkEnd w:id="52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53" w:name="OLE_LINK79"/>
      <w:r w:rsidRPr="00411E27">
        <w:rPr>
          <w:rStyle w:val="FontStyle11"/>
          <w:spacing w:val="0"/>
          <w:sz w:val="30"/>
          <w:szCs w:val="30"/>
          <w:lang w:eastAsia="en-US"/>
        </w:rPr>
        <w:t xml:space="preserve">Методика совершенствования специальной выносливости спортсменов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,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 на этапах спортивного совершенствования и высшего спортивного мастерства</w:t>
      </w:r>
      <w:bookmarkEnd w:id="53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54" w:name="OLE_LINK83"/>
      <w:bookmarkStart w:id="55" w:name="OLE_LINK84"/>
      <w:r w:rsidRPr="00411E27">
        <w:rPr>
          <w:rStyle w:val="FontStyle11"/>
          <w:spacing w:val="0"/>
          <w:sz w:val="30"/>
          <w:szCs w:val="30"/>
          <w:lang w:eastAsia="en-US"/>
        </w:rPr>
        <w:t xml:space="preserve">Методика развития гибкости спортсменов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,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 на этапах начальной и предварительной базовой подготовки</w:t>
      </w:r>
      <w:bookmarkEnd w:id="54"/>
      <w:bookmarkEnd w:id="55"/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56" w:name="OLE_LINK88"/>
      <w:r w:rsidRPr="00411E27">
        <w:rPr>
          <w:rStyle w:val="FontStyle11"/>
          <w:spacing w:val="0"/>
          <w:sz w:val="30"/>
          <w:szCs w:val="30"/>
          <w:lang w:eastAsia="en-US"/>
        </w:rPr>
        <w:t>Средства и методы повышения волевой подготовленности спортсменов</w:t>
      </w:r>
      <w:bookmarkEnd w:id="56"/>
      <w:r w:rsidRPr="00411E27">
        <w:rPr>
          <w:rStyle w:val="FontStyle11"/>
          <w:spacing w:val="0"/>
          <w:sz w:val="30"/>
          <w:szCs w:val="30"/>
          <w:lang w:eastAsia="en-US"/>
        </w:rPr>
        <w:t xml:space="preserve">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57" w:name="OLE_LINK96"/>
      <w:bookmarkStart w:id="58" w:name="OLE_LINK97"/>
      <w:r w:rsidRPr="00411E27">
        <w:rPr>
          <w:sz w:val="30"/>
          <w:szCs w:val="30"/>
          <w:lang w:eastAsia="en-US"/>
        </w:rPr>
        <w:t xml:space="preserve">Идеомоторная тренировка в системе методов, направленных на совершенствование технико-тактического мастерства в </w:t>
      </w:r>
      <w:bookmarkEnd w:id="57"/>
      <w:bookmarkEnd w:id="58"/>
      <w:r w:rsidR="00E954AC">
        <w:rPr>
          <w:sz w:val="30"/>
          <w:szCs w:val="30"/>
          <w:lang w:eastAsia="en-US"/>
        </w:rPr>
        <w:t>у</w:t>
      </w:r>
      <w:r w:rsidRPr="00411E27">
        <w:rPr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widowControl w:val="0"/>
        <w:numPr>
          <w:ilvl w:val="0"/>
          <w:numId w:val="44"/>
        </w:numPr>
        <w:ind w:left="0" w:firstLine="284"/>
        <w:jc w:val="both"/>
        <w:rPr>
          <w:sz w:val="30"/>
          <w:szCs w:val="30"/>
          <w:lang w:eastAsia="en-US"/>
        </w:rPr>
      </w:pPr>
      <w:bookmarkStart w:id="59" w:name="OLE_LINK94"/>
      <w:bookmarkStart w:id="60" w:name="OLE_LINK95"/>
      <w:r w:rsidRPr="00411E27">
        <w:rPr>
          <w:sz w:val="30"/>
          <w:szCs w:val="30"/>
          <w:lang w:eastAsia="en-US"/>
        </w:rPr>
        <w:t xml:space="preserve">Регулирование психической напряженности в процессе тренировочной и соревновательной деятельности в </w:t>
      </w:r>
      <w:bookmarkEnd w:id="59"/>
      <w:bookmarkEnd w:id="60"/>
      <w:r w:rsidR="00E954AC">
        <w:rPr>
          <w:sz w:val="30"/>
          <w:szCs w:val="30"/>
          <w:lang w:eastAsia="en-US"/>
        </w:rPr>
        <w:t>у</w:t>
      </w:r>
      <w:r w:rsidRPr="00411E27">
        <w:rPr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numPr>
          <w:ilvl w:val="0"/>
          <w:numId w:val="44"/>
        </w:numPr>
        <w:ind w:left="0" w:firstLine="284"/>
        <w:jc w:val="both"/>
        <w:rPr>
          <w:sz w:val="30"/>
          <w:szCs w:val="30"/>
          <w:lang w:eastAsia="en-US"/>
        </w:rPr>
      </w:pPr>
      <w:bookmarkStart w:id="61" w:name="OLE_LINK3"/>
      <w:r w:rsidRPr="00411E27">
        <w:rPr>
          <w:rStyle w:val="ac"/>
          <w:sz w:val="30"/>
          <w:szCs w:val="30"/>
        </w:rPr>
        <w:t>Методика планирования уче</w:t>
      </w:r>
      <w:r w:rsidR="00E954AC">
        <w:rPr>
          <w:rStyle w:val="ac"/>
          <w:sz w:val="30"/>
          <w:szCs w:val="30"/>
        </w:rPr>
        <w:t>бно-тренировочного процесса в у</w:t>
      </w:r>
      <w:r w:rsidRPr="00411E27">
        <w:rPr>
          <w:rStyle w:val="ac"/>
          <w:sz w:val="30"/>
          <w:szCs w:val="30"/>
        </w:rPr>
        <w:t>шу на этапе высшего спортивного мастерства</w:t>
      </w:r>
      <w:bookmarkEnd w:id="61"/>
    </w:p>
    <w:p w:rsidR="00411E27" w:rsidRPr="00411E27" w:rsidRDefault="00411E27" w:rsidP="00411E27">
      <w:pPr>
        <w:pStyle w:val="af7"/>
        <w:numPr>
          <w:ilvl w:val="0"/>
          <w:numId w:val="44"/>
        </w:numPr>
        <w:ind w:left="0" w:firstLine="284"/>
        <w:jc w:val="both"/>
        <w:rPr>
          <w:sz w:val="30"/>
          <w:szCs w:val="30"/>
          <w:lang w:eastAsia="en-US"/>
        </w:rPr>
      </w:pPr>
      <w:bookmarkStart w:id="62" w:name="OLE_LINK4"/>
      <w:bookmarkStart w:id="63" w:name="OLE_LINK5"/>
      <w:bookmarkStart w:id="64" w:name="OLE_LINK6"/>
      <w:r w:rsidRPr="00411E27">
        <w:rPr>
          <w:rStyle w:val="FontStyle11"/>
          <w:spacing w:val="0"/>
          <w:sz w:val="30"/>
          <w:szCs w:val="30"/>
          <w:lang w:eastAsia="en-US"/>
        </w:rPr>
        <w:t xml:space="preserve">Общая структура и основная педагогическая направленность занятий в </w:t>
      </w:r>
      <w:bookmarkEnd w:id="62"/>
      <w:bookmarkEnd w:id="63"/>
      <w:bookmarkEnd w:id="64"/>
      <w:r w:rsidRPr="00411E27">
        <w:rPr>
          <w:rStyle w:val="FontStyle11"/>
          <w:spacing w:val="0"/>
          <w:sz w:val="30"/>
          <w:szCs w:val="30"/>
          <w:lang w:eastAsia="en-US"/>
        </w:rPr>
        <w:t>у-шу</w:t>
      </w:r>
    </w:p>
    <w:p w:rsidR="00411E27" w:rsidRPr="00411E27" w:rsidRDefault="00411E27" w:rsidP="00411E27">
      <w:pPr>
        <w:pStyle w:val="af7"/>
        <w:numPr>
          <w:ilvl w:val="0"/>
          <w:numId w:val="44"/>
        </w:numPr>
        <w:ind w:left="0" w:firstLine="284"/>
        <w:jc w:val="both"/>
        <w:rPr>
          <w:sz w:val="30"/>
          <w:szCs w:val="30"/>
          <w:lang w:eastAsia="en-US"/>
        </w:rPr>
      </w:pPr>
      <w:bookmarkStart w:id="65" w:name="OLE_LINK14"/>
      <w:bookmarkStart w:id="66" w:name="OLE_LINK15"/>
      <w:r w:rsidRPr="00411E27">
        <w:rPr>
          <w:rStyle w:val="FontStyle11"/>
          <w:spacing w:val="0"/>
          <w:sz w:val="30"/>
          <w:szCs w:val="30"/>
          <w:lang w:eastAsia="en-US"/>
        </w:rPr>
        <w:t>Общие основы построения подготовительной части тренировочного занятия в у-шу. Особенности предсоревновательной разминки</w:t>
      </w:r>
      <w:bookmarkEnd w:id="65"/>
      <w:bookmarkEnd w:id="66"/>
    </w:p>
    <w:p w:rsidR="00411E27" w:rsidRPr="00411E27" w:rsidRDefault="00411E27" w:rsidP="00411E27">
      <w:pPr>
        <w:pStyle w:val="af7"/>
        <w:numPr>
          <w:ilvl w:val="0"/>
          <w:numId w:val="44"/>
        </w:numPr>
        <w:ind w:left="0" w:firstLine="284"/>
        <w:jc w:val="both"/>
        <w:rPr>
          <w:sz w:val="30"/>
          <w:szCs w:val="30"/>
          <w:lang w:eastAsia="en-US"/>
        </w:rPr>
      </w:pPr>
      <w:bookmarkStart w:id="67" w:name="OLE_LINK16"/>
      <w:r w:rsidRPr="00411E27">
        <w:rPr>
          <w:sz w:val="30"/>
          <w:szCs w:val="30"/>
          <w:lang w:eastAsia="en-US"/>
        </w:rPr>
        <w:t>Особенности методики построения программ микроциклов на различных этапах многолетней спортивной подготовки</w:t>
      </w:r>
      <w:bookmarkEnd w:id="67"/>
    </w:p>
    <w:p w:rsidR="00411E27" w:rsidRPr="00411E27" w:rsidRDefault="00411E27" w:rsidP="00411E27">
      <w:pPr>
        <w:pStyle w:val="af7"/>
        <w:numPr>
          <w:ilvl w:val="0"/>
          <w:numId w:val="44"/>
        </w:numPr>
        <w:ind w:left="0" w:firstLine="284"/>
        <w:jc w:val="both"/>
        <w:rPr>
          <w:sz w:val="30"/>
          <w:szCs w:val="30"/>
          <w:lang w:eastAsia="en-US"/>
        </w:rPr>
      </w:pPr>
      <w:bookmarkStart w:id="68" w:name="OLE_LINK24"/>
      <w:bookmarkStart w:id="69" w:name="OLE_LINK25"/>
      <w:r w:rsidRPr="00411E27">
        <w:rPr>
          <w:sz w:val="30"/>
          <w:szCs w:val="30"/>
          <w:lang w:eastAsia="en-US"/>
        </w:rPr>
        <w:t xml:space="preserve">Особенности методики построения программ </w:t>
      </w:r>
      <w:proofErr w:type="spellStart"/>
      <w:r w:rsidRPr="00411E27">
        <w:rPr>
          <w:sz w:val="30"/>
          <w:szCs w:val="30"/>
          <w:lang w:eastAsia="en-US"/>
        </w:rPr>
        <w:t>мезоциклов</w:t>
      </w:r>
      <w:proofErr w:type="spellEnd"/>
      <w:r w:rsidRPr="00411E27">
        <w:rPr>
          <w:sz w:val="30"/>
          <w:szCs w:val="30"/>
          <w:lang w:eastAsia="en-US"/>
        </w:rPr>
        <w:t xml:space="preserve"> на различных этапах многолетней спортивной подготовки</w:t>
      </w:r>
      <w:bookmarkEnd w:id="68"/>
      <w:bookmarkEnd w:id="69"/>
    </w:p>
    <w:p w:rsidR="00411E27" w:rsidRPr="00411E27" w:rsidRDefault="00411E27" w:rsidP="00411E27">
      <w:pPr>
        <w:pStyle w:val="af7"/>
        <w:numPr>
          <w:ilvl w:val="0"/>
          <w:numId w:val="44"/>
        </w:numPr>
        <w:ind w:left="0" w:firstLine="284"/>
        <w:jc w:val="both"/>
        <w:rPr>
          <w:sz w:val="30"/>
          <w:szCs w:val="30"/>
          <w:lang w:eastAsia="en-US"/>
        </w:rPr>
      </w:pPr>
      <w:r w:rsidRPr="00411E27">
        <w:rPr>
          <w:sz w:val="30"/>
          <w:szCs w:val="30"/>
          <w:lang w:eastAsia="en-US"/>
        </w:rPr>
        <w:t>Отбор и спортивная ориентация в системе многолетней спортивной подготовки</w:t>
      </w:r>
    </w:p>
    <w:p w:rsidR="00411E27" w:rsidRPr="00411E27" w:rsidRDefault="00411E27" w:rsidP="00411E27">
      <w:pPr>
        <w:pStyle w:val="af7"/>
        <w:numPr>
          <w:ilvl w:val="0"/>
          <w:numId w:val="44"/>
        </w:numPr>
        <w:ind w:left="0" w:firstLine="284"/>
        <w:jc w:val="both"/>
        <w:rPr>
          <w:sz w:val="30"/>
          <w:szCs w:val="30"/>
          <w:lang w:eastAsia="en-US"/>
        </w:rPr>
      </w:pPr>
      <w:bookmarkStart w:id="70" w:name="OLE_LINK36"/>
      <w:bookmarkStart w:id="71" w:name="OLE_LINK37"/>
      <w:bookmarkStart w:id="72" w:name="OLE_LINK38"/>
      <w:r w:rsidRPr="00411E27">
        <w:rPr>
          <w:sz w:val="30"/>
          <w:szCs w:val="30"/>
          <w:lang w:eastAsia="en-US"/>
        </w:rPr>
        <w:t>Особенности системы управления спортивной подготовкой спортсменов на этапах спортивного совершенствования и высшего спортивного мастерства</w:t>
      </w:r>
      <w:bookmarkEnd w:id="70"/>
      <w:bookmarkEnd w:id="71"/>
      <w:bookmarkEnd w:id="72"/>
    </w:p>
    <w:p w:rsidR="00411E27" w:rsidRPr="00411E27" w:rsidRDefault="00411E27" w:rsidP="00411E27">
      <w:pPr>
        <w:pStyle w:val="af7"/>
        <w:numPr>
          <w:ilvl w:val="0"/>
          <w:numId w:val="44"/>
        </w:numPr>
        <w:ind w:left="0" w:firstLine="284"/>
        <w:jc w:val="both"/>
        <w:rPr>
          <w:sz w:val="30"/>
          <w:szCs w:val="30"/>
          <w:lang w:eastAsia="en-US"/>
        </w:rPr>
      </w:pPr>
      <w:bookmarkStart w:id="73" w:name="OLE_LINK39"/>
      <w:bookmarkStart w:id="74" w:name="OLE_LINK40"/>
      <w:r w:rsidRPr="00411E27">
        <w:rPr>
          <w:sz w:val="30"/>
          <w:szCs w:val="30"/>
          <w:lang w:eastAsia="en-US"/>
        </w:rPr>
        <w:t>Особенности организации и прове</w:t>
      </w:r>
      <w:r w:rsidR="00E954AC">
        <w:rPr>
          <w:sz w:val="30"/>
          <w:szCs w:val="30"/>
          <w:lang w:eastAsia="en-US"/>
        </w:rPr>
        <w:t>дения комплексного контроля в у</w:t>
      </w:r>
      <w:r w:rsidRPr="00411E27">
        <w:rPr>
          <w:sz w:val="30"/>
          <w:szCs w:val="30"/>
          <w:lang w:eastAsia="en-US"/>
        </w:rPr>
        <w:t xml:space="preserve">шу </w:t>
      </w:r>
      <w:bookmarkEnd w:id="73"/>
      <w:bookmarkEnd w:id="74"/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75" w:name="OLE_LINK49"/>
      <w:r w:rsidRPr="00411E27">
        <w:rPr>
          <w:rStyle w:val="FontStyle11"/>
          <w:spacing w:val="0"/>
          <w:sz w:val="30"/>
          <w:szCs w:val="30"/>
          <w:lang w:eastAsia="en-US"/>
        </w:rPr>
        <w:t xml:space="preserve">Содержание правил </w:t>
      </w:r>
      <w:r w:rsidRPr="00411E27">
        <w:rPr>
          <w:sz w:val="30"/>
          <w:szCs w:val="30"/>
          <w:lang w:eastAsia="en-US"/>
        </w:rPr>
        <w:t xml:space="preserve">спортивных </w:t>
      </w:r>
      <w:r w:rsidR="00E954AC">
        <w:rPr>
          <w:rStyle w:val="FontStyle11"/>
          <w:spacing w:val="0"/>
          <w:sz w:val="30"/>
          <w:szCs w:val="30"/>
          <w:lang w:eastAsia="en-US"/>
        </w:rPr>
        <w:t>соревнований по у</w:t>
      </w:r>
      <w:r w:rsidRPr="00411E27">
        <w:rPr>
          <w:rStyle w:val="FontStyle11"/>
          <w:spacing w:val="0"/>
          <w:sz w:val="30"/>
          <w:szCs w:val="30"/>
          <w:lang w:eastAsia="en-US"/>
        </w:rPr>
        <w:t>шу (экипировка, разрешенные и запрещенные действия, регламент боя, размеры площадки)</w:t>
      </w:r>
      <w:bookmarkEnd w:id="75"/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76" w:name="OLE_LINK50"/>
      <w:bookmarkStart w:id="77" w:name="OLE_LINK51"/>
      <w:r w:rsidRPr="00411E27">
        <w:rPr>
          <w:rStyle w:val="FontStyle11"/>
          <w:spacing w:val="0"/>
          <w:sz w:val="30"/>
          <w:szCs w:val="30"/>
          <w:lang w:eastAsia="en-US"/>
        </w:rPr>
        <w:t xml:space="preserve">Организация и проведение </w:t>
      </w:r>
      <w:r w:rsidRPr="00411E27">
        <w:rPr>
          <w:sz w:val="30"/>
          <w:szCs w:val="30"/>
          <w:lang w:eastAsia="en-US"/>
        </w:rPr>
        <w:t>спортивных</w:t>
      </w:r>
      <w:r w:rsidR="00E954AC">
        <w:rPr>
          <w:rStyle w:val="FontStyle11"/>
          <w:spacing w:val="0"/>
          <w:sz w:val="30"/>
          <w:szCs w:val="30"/>
          <w:lang w:eastAsia="en-US"/>
        </w:rPr>
        <w:t xml:space="preserve"> соревнований по у</w:t>
      </w:r>
      <w:r w:rsidRPr="00411E27">
        <w:rPr>
          <w:rStyle w:val="FontStyle11"/>
          <w:spacing w:val="0"/>
          <w:sz w:val="30"/>
          <w:szCs w:val="30"/>
          <w:lang w:eastAsia="en-US"/>
        </w:rPr>
        <w:t>шу (функции проводящей организации и судейского персонала)</w:t>
      </w:r>
      <w:bookmarkEnd w:id="76"/>
      <w:bookmarkEnd w:id="77"/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78" w:name="OLE_LINK59"/>
      <w:bookmarkStart w:id="79" w:name="OLE_LINK60"/>
      <w:r w:rsidRPr="00411E27">
        <w:rPr>
          <w:sz w:val="30"/>
          <w:szCs w:val="30"/>
          <w:lang w:eastAsia="en-US"/>
        </w:rPr>
        <w:lastRenderedPageBreak/>
        <w:t>Организация судейст</w:t>
      </w:r>
      <w:r w:rsidR="00E954AC">
        <w:rPr>
          <w:sz w:val="30"/>
          <w:szCs w:val="30"/>
          <w:lang w:eastAsia="en-US"/>
        </w:rPr>
        <w:t>ва спортивных соревнований по у</w:t>
      </w:r>
      <w:r w:rsidRPr="00411E27">
        <w:rPr>
          <w:sz w:val="30"/>
          <w:szCs w:val="30"/>
          <w:lang w:eastAsia="en-US"/>
        </w:rPr>
        <w:t>шу. Обязанности и взаимодействие членов главной судейской коллегии</w:t>
      </w:r>
      <w:bookmarkEnd w:id="78"/>
      <w:bookmarkEnd w:id="79"/>
    </w:p>
    <w:p w:rsidR="00411E27" w:rsidRPr="00411E27" w:rsidRDefault="00411E27" w:rsidP="00E954AC">
      <w:pPr>
        <w:pStyle w:val="af7"/>
        <w:numPr>
          <w:ilvl w:val="0"/>
          <w:numId w:val="44"/>
        </w:numPr>
        <w:tabs>
          <w:tab w:val="left" w:pos="993"/>
        </w:tabs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80" w:name="OLE_LINK61"/>
      <w:r w:rsidRPr="00411E27">
        <w:rPr>
          <w:sz w:val="30"/>
          <w:szCs w:val="30"/>
          <w:lang w:eastAsia="en-US"/>
        </w:rPr>
        <w:t>Методические подходы к оценке эффективности техники выполнения приемов у-шу в условиях воздействий «сбивающих» факторов (активное противодействие соперника, прогрессирующее утомление и др.)</w:t>
      </w:r>
      <w:bookmarkEnd w:id="80"/>
    </w:p>
    <w:p w:rsidR="00411E27" w:rsidRPr="00411E27" w:rsidRDefault="00411E27" w:rsidP="00E954AC">
      <w:pPr>
        <w:pStyle w:val="af7"/>
        <w:numPr>
          <w:ilvl w:val="0"/>
          <w:numId w:val="44"/>
        </w:numPr>
        <w:tabs>
          <w:tab w:val="left" w:pos="1134"/>
        </w:tabs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81" w:name="OLE_LINK69"/>
      <w:bookmarkStart w:id="82" w:name="OLE_LINK70"/>
      <w:r w:rsidRPr="00411E27">
        <w:rPr>
          <w:sz w:val="30"/>
          <w:szCs w:val="30"/>
          <w:lang w:eastAsia="en-US"/>
        </w:rPr>
        <w:t xml:space="preserve">Методические приемы, направленные на совершенствование комплексных скоростных способностей в </w:t>
      </w:r>
      <w:bookmarkEnd w:id="81"/>
      <w:bookmarkEnd w:id="82"/>
      <w:r w:rsidR="00E954AC">
        <w:rPr>
          <w:sz w:val="30"/>
          <w:szCs w:val="30"/>
          <w:lang w:eastAsia="en-US"/>
        </w:rPr>
        <w:t>у</w:t>
      </w:r>
      <w:r w:rsidRPr="00411E27">
        <w:rPr>
          <w:sz w:val="30"/>
          <w:szCs w:val="30"/>
          <w:lang w:eastAsia="en-US"/>
        </w:rPr>
        <w:t>шу</w:t>
      </w:r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83" w:name="OLE_LINK71"/>
      <w:bookmarkStart w:id="84" w:name="OLE_LINK72"/>
      <w:r w:rsidRPr="00411E27">
        <w:rPr>
          <w:rStyle w:val="FontStyle11"/>
          <w:spacing w:val="0"/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ова</w:t>
      </w:r>
      <w:r w:rsidR="00E954AC">
        <w:rPr>
          <w:rStyle w:val="FontStyle11"/>
          <w:spacing w:val="0"/>
          <w:sz w:val="30"/>
          <w:szCs w:val="30"/>
          <w:lang w:eastAsia="en-US"/>
        </w:rPr>
        <w:t>ния скоростных способностей в у</w:t>
      </w:r>
      <w:r w:rsidRPr="00411E27">
        <w:rPr>
          <w:rStyle w:val="FontStyle11"/>
          <w:spacing w:val="0"/>
          <w:sz w:val="30"/>
          <w:szCs w:val="30"/>
          <w:lang w:eastAsia="en-US"/>
        </w:rPr>
        <w:t xml:space="preserve">шу </w:t>
      </w:r>
      <w:r w:rsidRPr="00411E27">
        <w:rPr>
          <w:sz w:val="30"/>
          <w:szCs w:val="30"/>
          <w:lang w:eastAsia="en-US"/>
        </w:rPr>
        <w:t>на этапе специализированной базовой подготовки</w:t>
      </w:r>
      <w:bookmarkEnd w:id="83"/>
      <w:bookmarkEnd w:id="84"/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bookmarkStart w:id="85" w:name="OLE_LINK77"/>
      <w:r w:rsidRPr="00411E27">
        <w:rPr>
          <w:sz w:val="30"/>
          <w:szCs w:val="30"/>
          <w:lang w:eastAsia="en-US"/>
        </w:rPr>
        <w:t xml:space="preserve">Характеристика общих и специальных средств, направленных на развитие </w:t>
      </w:r>
      <w:r w:rsidRPr="00411E27">
        <w:rPr>
          <w:rStyle w:val="FontStyle11"/>
          <w:spacing w:val="0"/>
          <w:sz w:val="30"/>
          <w:szCs w:val="30"/>
          <w:lang w:eastAsia="en-US"/>
        </w:rPr>
        <w:t>координационных способностей юных спортсменов</w:t>
      </w:r>
      <w:bookmarkEnd w:id="85"/>
      <w:r w:rsidRPr="00411E27">
        <w:rPr>
          <w:rStyle w:val="FontStyle11"/>
          <w:spacing w:val="0"/>
          <w:sz w:val="30"/>
          <w:szCs w:val="30"/>
          <w:lang w:eastAsia="en-US"/>
        </w:rPr>
        <w:t xml:space="preserve">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</w:t>
      </w:r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4" w:lineRule="auto"/>
        <w:ind w:left="0" w:firstLine="284"/>
        <w:jc w:val="both"/>
        <w:rPr>
          <w:rStyle w:val="FontStyle11"/>
          <w:spacing w:val="0"/>
          <w:sz w:val="30"/>
          <w:szCs w:val="30"/>
          <w:lang w:eastAsia="en-US"/>
        </w:rPr>
      </w:pPr>
      <w:bookmarkStart w:id="86" w:name="OLE_LINK78"/>
      <w:r w:rsidRPr="00411E27">
        <w:rPr>
          <w:rStyle w:val="FontStyle11"/>
          <w:spacing w:val="0"/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</w:t>
      </w:r>
      <w:r w:rsidR="00E954AC">
        <w:rPr>
          <w:rStyle w:val="FontStyle11"/>
          <w:spacing w:val="0"/>
          <w:sz w:val="30"/>
          <w:szCs w:val="30"/>
          <w:lang w:eastAsia="en-US"/>
        </w:rPr>
        <w:t>ования силовых способностей в у</w:t>
      </w:r>
      <w:r w:rsidRPr="00411E27">
        <w:rPr>
          <w:rStyle w:val="FontStyle11"/>
          <w:spacing w:val="0"/>
          <w:sz w:val="30"/>
          <w:szCs w:val="30"/>
          <w:lang w:eastAsia="en-US"/>
        </w:rPr>
        <w:t>шу</w:t>
      </w:r>
      <w:r w:rsidRPr="00411E27">
        <w:rPr>
          <w:rStyle w:val="FontStyle11"/>
          <w:spacing w:val="0"/>
          <w:sz w:val="30"/>
          <w:szCs w:val="30"/>
        </w:rPr>
        <w:t xml:space="preserve"> на этапе специализированной базовой подготовки</w:t>
      </w:r>
      <w:bookmarkEnd w:id="86"/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4" w:lineRule="auto"/>
        <w:ind w:left="0" w:firstLine="284"/>
        <w:jc w:val="both"/>
        <w:rPr>
          <w:rStyle w:val="FontStyle11"/>
          <w:spacing w:val="0"/>
          <w:sz w:val="30"/>
          <w:szCs w:val="30"/>
          <w:lang w:eastAsia="en-US"/>
        </w:rPr>
      </w:pPr>
      <w:bookmarkStart w:id="87" w:name="OLE_LINK85"/>
      <w:bookmarkStart w:id="88" w:name="OLE_LINK86"/>
      <w:r w:rsidRPr="00411E27">
        <w:rPr>
          <w:rStyle w:val="FontStyle11"/>
          <w:spacing w:val="0"/>
          <w:sz w:val="30"/>
          <w:szCs w:val="30"/>
        </w:rPr>
        <w:t>Методические приемы, направленные на использование упражнений с отягощениями с целью развития силовых способностей</w:t>
      </w:r>
      <w:bookmarkEnd w:id="87"/>
      <w:bookmarkEnd w:id="88"/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4" w:lineRule="auto"/>
        <w:ind w:left="0" w:firstLine="284"/>
        <w:jc w:val="both"/>
        <w:rPr>
          <w:rStyle w:val="FontStyle11"/>
          <w:rFonts w:eastAsiaTheme="minorHAnsi"/>
          <w:spacing w:val="0"/>
          <w:sz w:val="30"/>
          <w:szCs w:val="30"/>
          <w:lang w:eastAsia="en-US"/>
        </w:rPr>
      </w:pPr>
      <w:bookmarkStart w:id="89" w:name="OLE_LINK87"/>
      <w:r w:rsidRPr="00411E27">
        <w:rPr>
          <w:rStyle w:val="FontStyle11"/>
          <w:spacing w:val="0"/>
          <w:sz w:val="30"/>
          <w:szCs w:val="30"/>
        </w:rPr>
        <w:t>Методические приемы, направленные на развитие локальной мышечной выносливости</w:t>
      </w:r>
      <w:bookmarkEnd w:id="89"/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4" w:lineRule="auto"/>
        <w:ind w:left="0" w:firstLine="284"/>
        <w:jc w:val="both"/>
        <w:rPr>
          <w:rStyle w:val="FontStyle11"/>
          <w:rFonts w:eastAsiaTheme="minorHAnsi"/>
          <w:spacing w:val="0"/>
          <w:sz w:val="30"/>
          <w:szCs w:val="30"/>
          <w:lang w:eastAsia="en-US"/>
        </w:rPr>
      </w:pPr>
      <w:bookmarkStart w:id="90" w:name="OLE_LINK98"/>
      <w:bookmarkStart w:id="91" w:name="OLE_LINK99"/>
      <w:r w:rsidRPr="00411E27">
        <w:rPr>
          <w:rStyle w:val="FontStyle11"/>
          <w:spacing w:val="0"/>
          <w:sz w:val="30"/>
          <w:szCs w:val="30"/>
          <w:lang w:eastAsia="en-US"/>
        </w:rPr>
        <w:t>Характеристика средств общей и специальной направленности, используемы</w:t>
      </w:r>
      <w:r w:rsidR="00E954AC">
        <w:rPr>
          <w:rStyle w:val="FontStyle11"/>
          <w:spacing w:val="0"/>
          <w:sz w:val="30"/>
          <w:szCs w:val="30"/>
          <w:lang w:eastAsia="en-US"/>
        </w:rPr>
        <w:t>х для развития выносливости в у</w:t>
      </w:r>
      <w:r w:rsidRPr="00411E27">
        <w:rPr>
          <w:rStyle w:val="FontStyle11"/>
          <w:spacing w:val="0"/>
          <w:sz w:val="30"/>
          <w:szCs w:val="30"/>
          <w:lang w:eastAsia="en-US"/>
        </w:rPr>
        <w:t>шу на этапе специализированной базовой подготовки</w:t>
      </w:r>
      <w:bookmarkEnd w:id="90"/>
      <w:bookmarkEnd w:id="91"/>
    </w:p>
    <w:p w:rsidR="00411E27" w:rsidRPr="00411E27" w:rsidRDefault="00411E27" w:rsidP="00411E27">
      <w:pPr>
        <w:pStyle w:val="af7"/>
        <w:numPr>
          <w:ilvl w:val="0"/>
          <w:numId w:val="44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bookmarkStart w:id="92" w:name="OLE_LINK100"/>
      <w:bookmarkStart w:id="93" w:name="OLE_LINK101"/>
      <w:r w:rsidRPr="00411E27">
        <w:rPr>
          <w:rStyle w:val="FontStyle11"/>
          <w:spacing w:val="0"/>
          <w:sz w:val="30"/>
          <w:szCs w:val="30"/>
          <w:lang w:eastAsia="en-US"/>
        </w:rPr>
        <w:t>Методические приемы, направленные на совершенствование гибкости квалифицированных спортсменов</w:t>
      </w:r>
      <w:bookmarkEnd w:id="92"/>
      <w:bookmarkEnd w:id="93"/>
      <w:r w:rsidRPr="00411E27">
        <w:rPr>
          <w:rStyle w:val="FontStyle11"/>
          <w:spacing w:val="0"/>
          <w:sz w:val="30"/>
          <w:szCs w:val="30"/>
          <w:lang w:eastAsia="en-US"/>
        </w:rPr>
        <w:t xml:space="preserve">, </w:t>
      </w:r>
      <w:r w:rsidR="00E954AC">
        <w:rPr>
          <w:sz w:val="30"/>
          <w:szCs w:val="30"/>
        </w:rPr>
        <w:t>специализирующихся в у</w:t>
      </w:r>
      <w:r w:rsidRPr="00411E27">
        <w:rPr>
          <w:sz w:val="30"/>
          <w:szCs w:val="30"/>
        </w:rPr>
        <w:t>шу</w:t>
      </w:r>
    </w:p>
    <w:p w:rsidR="000E2B55" w:rsidRDefault="000E2B55" w:rsidP="003519D6">
      <w:pPr>
        <w:spacing w:after="200"/>
        <w:rPr>
          <w:b/>
          <w:sz w:val="28"/>
          <w:szCs w:val="28"/>
        </w:rPr>
      </w:pPr>
    </w:p>
    <w:p w:rsidR="000E2B55" w:rsidRDefault="000E2B55">
      <w:pPr>
        <w:spacing w:after="200" w:line="276" w:lineRule="auto"/>
        <w:rPr>
          <w:b/>
          <w:sz w:val="28"/>
          <w:szCs w:val="28"/>
        </w:rPr>
      </w:pPr>
    </w:p>
    <w:sectPr w:rsidR="000E2B55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6F" w:rsidRDefault="00260C6F" w:rsidP="007B1AE4">
      <w:r>
        <w:separator/>
      </w:r>
    </w:p>
  </w:endnote>
  <w:endnote w:type="continuationSeparator" w:id="0">
    <w:p w:rsidR="00260C6F" w:rsidRDefault="00260C6F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6F" w:rsidRDefault="00260C6F" w:rsidP="007B1AE4">
      <w:r>
        <w:separator/>
      </w:r>
    </w:p>
  </w:footnote>
  <w:footnote w:type="continuationSeparator" w:id="0">
    <w:p w:rsidR="00260C6F" w:rsidRDefault="00260C6F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551CC3" w:rsidRDefault="002326DC">
        <w:pPr>
          <w:pStyle w:val="a8"/>
          <w:jc w:val="center"/>
        </w:pPr>
        <w:r>
          <w:fldChar w:fldCharType="begin"/>
        </w:r>
        <w:r w:rsidR="00551CC3">
          <w:instrText xml:space="preserve"> PAGE   \* MERGEFORMAT </w:instrText>
        </w:r>
        <w:r>
          <w:fldChar w:fldCharType="separate"/>
        </w:r>
        <w:r w:rsidR="00300E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CC3" w:rsidRDefault="00551C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D7987"/>
    <w:multiLevelType w:val="hybridMultilevel"/>
    <w:tmpl w:val="9AD2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366EAA"/>
    <w:multiLevelType w:val="hybridMultilevel"/>
    <w:tmpl w:val="3BD6E686"/>
    <w:lvl w:ilvl="0" w:tplc="BE86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2CC07E4"/>
    <w:multiLevelType w:val="hybridMultilevel"/>
    <w:tmpl w:val="3E4E9E6C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18C7C73"/>
    <w:multiLevelType w:val="hybridMultilevel"/>
    <w:tmpl w:val="919228EC"/>
    <w:lvl w:ilvl="0" w:tplc="0E0C63F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94836D1"/>
    <w:multiLevelType w:val="hybridMultilevel"/>
    <w:tmpl w:val="6DD6257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1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700628"/>
    <w:multiLevelType w:val="hybridMultilevel"/>
    <w:tmpl w:val="C1C6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2"/>
  </w:num>
  <w:num w:numId="5">
    <w:abstractNumId w:val="38"/>
  </w:num>
  <w:num w:numId="6">
    <w:abstractNumId w:val="24"/>
  </w:num>
  <w:num w:numId="7">
    <w:abstractNumId w:val="16"/>
  </w:num>
  <w:num w:numId="8">
    <w:abstractNumId w:val="31"/>
  </w:num>
  <w:num w:numId="9">
    <w:abstractNumId w:val="34"/>
  </w:num>
  <w:num w:numId="10">
    <w:abstractNumId w:val="19"/>
  </w:num>
  <w:num w:numId="11">
    <w:abstractNumId w:val="8"/>
  </w:num>
  <w:num w:numId="12">
    <w:abstractNumId w:val="35"/>
  </w:num>
  <w:num w:numId="13">
    <w:abstractNumId w:val="32"/>
  </w:num>
  <w:num w:numId="14">
    <w:abstractNumId w:val="14"/>
  </w:num>
  <w:num w:numId="15">
    <w:abstractNumId w:val="30"/>
  </w:num>
  <w:num w:numId="16">
    <w:abstractNumId w:val="20"/>
  </w:num>
  <w:num w:numId="17">
    <w:abstractNumId w:val="13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1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2"/>
    </w:lvlOverride>
  </w:num>
  <w:num w:numId="31">
    <w:abstractNumId w:val="33"/>
  </w:num>
  <w:num w:numId="32">
    <w:abstractNumId w:val="36"/>
  </w:num>
  <w:num w:numId="33">
    <w:abstractNumId w:val="28"/>
  </w:num>
  <w:num w:numId="34">
    <w:abstractNumId w:val="17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486"/>
    <w:rsid w:val="00014B2D"/>
    <w:rsid w:val="00030504"/>
    <w:rsid w:val="000315E7"/>
    <w:rsid w:val="0003372B"/>
    <w:rsid w:val="00041C51"/>
    <w:rsid w:val="00043846"/>
    <w:rsid w:val="00046C75"/>
    <w:rsid w:val="00050DB2"/>
    <w:rsid w:val="00053B36"/>
    <w:rsid w:val="00054794"/>
    <w:rsid w:val="00072B13"/>
    <w:rsid w:val="00074164"/>
    <w:rsid w:val="00084337"/>
    <w:rsid w:val="00084FDD"/>
    <w:rsid w:val="000861CE"/>
    <w:rsid w:val="000900A8"/>
    <w:rsid w:val="000947C3"/>
    <w:rsid w:val="0009593D"/>
    <w:rsid w:val="000A0D7D"/>
    <w:rsid w:val="000A1612"/>
    <w:rsid w:val="000A1E85"/>
    <w:rsid w:val="000A26D7"/>
    <w:rsid w:val="000B125A"/>
    <w:rsid w:val="000B362C"/>
    <w:rsid w:val="000B5BC1"/>
    <w:rsid w:val="000C3B61"/>
    <w:rsid w:val="000C673D"/>
    <w:rsid w:val="000C6B86"/>
    <w:rsid w:val="000E2B55"/>
    <w:rsid w:val="000E314F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3BFE"/>
    <w:rsid w:val="00134944"/>
    <w:rsid w:val="00135AEE"/>
    <w:rsid w:val="00136C0F"/>
    <w:rsid w:val="001413AA"/>
    <w:rsid w:val="00142669"/>
    <w:rsid w:val="00150AE4"/>
    <w:rsid w:val="00153122"/>
    <w:rsid w:val="001612E6"/>
    <w:rsid w:val="0017037A"/>
    <w:rsid w:val="00172E46"/>
    <w:rsid w:val="00173FE8"/>
    <w:rsid w:val="0018071F"/>
    <w:rsid w:val="001962F1"/>
    <w:rsid w:val="001A3F03"/>
    <w:rsid w:val="001A5EB4"/>
    <w:rsid w:val="001A759D"/>
    <w:rsid w:val="001A760D"/>
    <w:rsid w:val="001A761F"/>
    <w:rsid w:val="001B511B"/>
    <w:rsid w:val="001C10D8"/>
    <w:rsid w:val="001C5B7A"/>
    <w:rsid w:val="001C6F89"/>
    <w:rsid w:val="001C71F3"/>
    <w:rsid w:val="001C74C4"/>
    <w:rsid w:val="001D0DC0"/>
    <w:rsid w:val="001D158E"/>
    <w:rsid w:val="001D5A92"/>
    <w:rsid w:val="001D6A6F"/>
    <w:rsid w:val="001E087A"/>
    <w:rsid w:val="001E0E89"/>
    <w:rsid w:val="001E212F"/>
    <w:rsid w:val="001E2CF8"/>
    <w:rsid w:val="001E3732"/>
    <w:rsid w:val="001E57D6"/>
    <w:rsid w:val="001E659A"/>
    <w:rsid w:val="001E77E8"/>
    <w:rsid w:val="001E7F65"/>
    <w:rsid w:val="001F1740"/>
    <w:rsid w:val="002111C6"/>
    <w:rsid w:val="002133F9"/>
    <w:rsid w:val="00217949"/>
    <w:rsid w:val="002225F7"/>
    <w:rsid w:val="002228C7"/>
    <w:rsid w:val="00222BF1"/>
    <w:rsid w:val="00223A70"/>
    <w:rsid w:val="002326DC"/>
    <w:rsid w:val="00233BA3"/>
    <w:rsid w:val="00233F8A"/>
    <w:rsid w:val="00234F18"/>
    <w:rsid w:val="00243F20"/>
    <w:rsid w:val="00247195"/>
    <w:rsid w:val="002556DC"/>
    <w:rsid w:val="00260C6F"/>
    <w:rsid w:val="00262761"/>
    <w:rsid w:val="00265783"/>
    <w:rsid w:val="00267BD9"/>
    <w:rsid w:val="00270162"/>
    <w:rsid w:val="002706B2"/>
    <w:rsid w:val="00271E36"/>
    <w:rsid w:val="0027393C"/>
    <w:rsid w:val="0027556E"/>
    <w:rsid w:val="002774A7"/>
    <w:rsid w:val="0027751C"/>
    <w:rsid w:val="00286225"/>
    <w:rsid w:val="002909B5"/>
    <w:rsid w:val="00292336"/>
    <w:rsid w:val="00293F55"/>
    <w:rsid w:val="00295C79"/>
    <w:rsid w:val="002A042C"/>
    <w:rsid w:val="002A44CE"/>
    <w:rsid w:val="002A4962"/>
    <w:rsid w:val="002B03D3"/>
    <w:rsid w:val="002B59E6"/>
    <w:rsid w:val="002C2004"/>
    <w:rsid w:val="002C433B"/>
    <w:rsid w:val="002E073E"/>
    <w:rsid w:val="002E337B"/>
    <w:rsid w:val="002E3404"/>
    <w:rsid w:val="002E7D8C"/>
    <w:rsid w:val="002F1035"/>
    <w:rsid w:val="002F1B8A"/>
    <w:rsid w:val="002F31C1"/>
    <w:rsid w:val="002F38B4"/>
    <w:rsid w:val="002F62FA"/>
    <w:rsid w:val="002F72C0"/>
    <w:rsid w:val="00300E4A"/>
    <w:rsid w:val="00303295"/>
    <w:rsid w:val="003209F3"/>
    <w:rsid w:val="00331199"/>
    <w:rsid w:val="00335F7A"/>
    <w:rsid w:val="00336803"/>
    <w:rsid w:val="00340C25"/>
    <w:rsid w:val="003505D0"/>
    <w:rsid w:val="003519D6"/>
    <w:rsid w:val="003552BB"/>
    <w:rsid w:val="00360354"/>
    <w:rsid w:val="003603DB"/>
    <w:rsid w:val="00360DB4"/>
    <w:rsid w:val="00361404"/>
    <w:rsid w:val="00367CD5"/>
    <w:rsid w:val="003775F4"/>
    <w:rsid w:val="00377DB3"/>
    <w:rsid w:val="00381241"/>
    <w:rsid w:val="0038471A"/>
    <w:rsid w:val="003848AC"/>
    <w:rsid w:val="0038507A"/>
    <w:rsid w:val="003929B6"/>
    <w:rsid w:val="00393FE4"/>
    <w:rsid w:val="003A0F0E"/>
    <w:rsid w:val="003A5B66"/>
    <w:rsid w:val="003A728C"/>
    <w:rsid w:val="003B720B"/>
    <w:rsid w:val="003C254E"/>
    <w:rsid w:val="003C497C"/>
    <w:rsid w:val="003E0299"/>
    <w:rsid w:val="003E5CF6"/>
    <w:rsid w:val="003F503D"/>
    <w:rsid w:val="003F64F1"/>
    <w:rsid w:val="003F72D6"/>
    <w:rsid w:val="0040672F"/>
    <w:rsid w:val="00406A3A"/>
    <w:rsid w:val="00410AED"/>
    <w:rsid w:val="00411E27"/>
    <w:rsid w:val="0041200E"/>
    <w:rsid w:val="004129DB"/>
    <w:rsid w:val="00422A9C"/>
    <w:rsid w:val="00423751"/>
    <w:rsid w:val="00423CE1"/>
    <w:rsid w:val="00427A6F"/>
    <w:rsid w:val="004333F0"/>
    <w:rsid w:val="004334B6"/>
    <w:rsid w:val="00440C09"/>
    <w:rsid w:val="0044444C"/>
    <w:rsid w:val="004516CB"/>
    <w:rsid w:val="00451D8F"/>
    <w:rsid w:val="004530AF"/>
    <w:rsid w:val="004575D6"/>
    <w:rsid w:val="00457EC7"/>
    <w:rsid w:val="004602AC"/>
    <w:rsid w:val="00464E89"/>
    <w:rsid w:val="004714C0"/>
    <w:rsid w:val="0047530B"/>
    <w:rsid w:val="0047575C"/>
    <w:rsid w:val="00482B27"/>
    <w:rsid w:val="00483253"/>
    <w:rsid w:val="00495739"/>
    <w:rsid w:val="00495EA6"/>
    <w:rsid w:val="004A3F65"/>
    <w:rsid w:val="004A47A8"/>
    <w:rsid w:val="004A5B53"/>
    <w:rsid w:val="004B1BE8"/>
    <w:rsid w:val="004D02BE"/>
    <w:rsid w:val="004D0669"/>
    <w:rsid w:val="004D2A67"/>
    <w:rsid w:val="004D78C7"/>
    <w:rsid w:val="004E30CD"/>
    <w:rsid w:val="004E34C3"/>
    <w:rsid w:val="004E520E"/>
    <w:rsid w:val="004E7C7D"/>
    <w:rsid w:val="004F03CB"/>
    <w:rsid w:val="004F0B9F"/>
    <w:rsid w:val="004F0F3E"/>
    <w:rsid w:val="004F5335"/>
    <w:rsid w:val="004F5D56"/>
    <w:rsid w:val="004F6320"/>
    <w:rsid w:val="0051394F"/>
    <w:rsid w:val="00516893"/>
    <w:rsid w:val="00521DA7"/>
    <w:rsid w:val="00522B94"/>
    <w:rsid w:val="00533175"/>
    <w:rsid w:val="005372C8"/>
    <w:rsid w:val="00537595"/>
    <w:rsid w:val="00551CC3"/>
    <w:rsid w:val="00564247"/>
    <w:rsid w:val="00567B03"/>
    <w:rsid w:val="00576705"/>
    <w:rsid w:val="00580341"/>
    <w:rsid w:val="00580777"/>
    <w:rsid w:val="005810EC"/>
    <w:rsid w:val="00587815"/>
    <w:rsid w:val="00590FAB"/>
    <w:rsid w:val="005938F8"/>
    <w:rsid w:val="00593A80"/>
    <w:rsid w:val="00594BF7"/>
    <w:rsid w:val="00597406"/>
    <w:rsid w:val="005A4C39"/>
    <w:rsid w:val="005B5F42"/>
    <w:rsid w:val="005C1712"/>
    <w:rsid w:val="005C667B"/>
    <w:rsid w:val="005D4DA4"/>
    <w:rsid w:val="005E0C59"/>
    <w:rsid w:val="005E2700"/>
    <w:rsid w:val="005E4B84"/>
    <w:rsid w:val="005F38B9"/>
    <w:rsid w:val="005F56AA"/>
    <w:rsid w:val="0060103D"/>
    <w:rsid w:val="006176B2"/>
    <w:rsid w:val="0062048A"/>
    <w:rsid w:val="00626120"/>
    <w:rsid w:val="00626473"/>
    <w:rsid w:val="00631D66"/>
    <w:rsid w:val="00632DD7"/>
    <w:rsid w:val="00633A58"/>
    <w:rsid w:val="00633B82"/>
    <w:rsid w:val="00635657"/>
    <w:rsid w:val="00637941"/>
    <w:rsid w:val="00641879"/>
    <w:rsid w:val="00642FE8"/>
    <w:rsid w:val="00644DB6"/>
    <w:rsid w:val="00646F8A"/>
    <w:rsid w:val="00650E47"/>
    <w:rsid w:val="00650F69"/>
    <w:rsid w:val="0065551B"/>
    <w:rsid w:val="00665D9E"/>
    <w:rsid w:val="00671519"/>
    <w:rsid w:val="00674E7A"/>
    <w:rsid w:val="00681D55"/>
    <w:rsid w:val="0068233D"/>
    <w:rsid w:val="00682B1E"/>
    <w:rsid w:val="00682FBC"/>
    <w:rsid w:val="006837AF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481D"/>
    <w:rsid w:val="006C1BA1"/>
    <w:rsid w:val="006C33CD"/>
    <w:rsid w:val="006C5E4B"/>
    <w:rsid w:val="006D2A1D"/>
    <w:rsid w:val="006E121B"/>
    <w:rsid w:val="006E2B84"/>
    <w:rsid w:val="006E47B4"/>
    <w:rsid w:val="006E6E4F"/>
    <w:rsid w:val="006F0D95"/>
    <w:rsid w:val="006F2AF3"/>
    <w:rsid w:val="006F3C3E"/>
    <w:rsid w:val="006F3C69"/>
    <w:rsid w:val="006F4311"/>
    <w:rsid w:val="00706F6C"/>
    <w:rsid w:val="007070C0"/>
    <w:rsid w:val="00707511"/>
    <w:rsid w:val="00707795"/>
    <w:rsid w:val="00711540"/>
    <w:rsid w:val="00713FAD"/>
    <w:rsid w:val="00714EEE"/>
    <w:rsid w:val="00714FDD"/>
    <w:rsid w:val="00715CC1"/>
    <w:rsid w:val="00717CFA"/>
    <w:rsid w:val="00717DA4"/>
    <w:rsid w:val="007218ED"/>
    <w:rsid w:val="00724929"/>
    <w:rsid w:val="00744D56"/>
    <w:rsid w:val="00751788"/>
    <w:rsid w:val="00752080"/>
    <w:rsid w:val="00753353"/>
    <w:rsid w:val="00755262"/>
    <w:rsid w:val="00762571"/>
    <w:rsid w:val="00765402"/>
    <w:rsid w:val="007700CB"/>
    <w:rsid w:val="00774D50"/>
    <w:rsid w:val="00774F5E"/>
    <w:rsid w:val="00776A53"/>
    <w:rsid w:val="007809DD"/>
    <w:rsid w:val="00781E5E"/>
    <w:rsid w:val="00786DE7"/>
    <w:rsid w:val="00796A5C"/>
    <w:rsid w:val="007A42EC"/>
    <w:rsid w:val="007A7158"/>
    <w:rsid w:val="007B1AE4"/>
    <w:rsid w:val="007B51C9"/>
    <w:rsid w:val="007B5822"/>
    <w:rsid w:val="007B58CC"/>
    <w:rsid w:val="007C4975"/>
    <w:rsid w:val="007C6FED"/>
    <w:rsid w:val="007C70C8"/>
    <w:rsid w:val="007C7461"/>
    <w:rsid w:val="007C74F0"/>
    <w:rsid w:val="007C79F7"/>
    <w:rsid w:val="007D3A8A"/>
    <w:rsid w:val="007D41AF"/>
    <w:rsid w:val="007D5E73"/>
    <w:rsid w:val="007D7935"/>
    <w:rsid w:val="007E0E13"/>
    <w:rsid w:val="007E0E48"/>
    <w:rsid w:val="007E3D02"/>
    <w:rsid w:val="007E75CC"/>
    <w:rsid w:val="007F3167"/>
    <w:rsid w:val="007F31E9"/>
    <w:rsid w:val="007F3757"/>
    <w:rsid w:val="00801215"/>
    <w:rsid w:val="00805AD6"/>
    <w:rsid w:val="00806F6F"/>
    <w:rsid w:val="00807FFC"/>
    <w:rsid w:val="00811B32"/>
    <w:rsid w:val="00811C25"/>
    <w:rsid w:val="0081660F"/>
    <w:rsid w:val="00840754"/>
    <w:rsid w:val="00841726"/>
    <w:rsid w:val="008433FD"/>
    <w:rsid w:val="008464B5"/>
    <w:rsid w:val="00865DEC"/>
    <w:rsid w:val="008717BA"/>
    <w:rsid w:val="00871AA3"/>
    <w:rsid w:val="008726D7"/>
    <w:rsid w:val="00874F04"/>
    <w:rsid w:val="00880F69"/>
    <w:rsid w:val="00890D54"/>
    <w:rsid w:val="00891B20"/>
    <w:rsid w:val="008947DC"/>
    <w:rsid w:val="008A3770"/>
    <w:rsid w:val="008A6733"/>
    <w:rsid w:val="008B0BD8"/>
    <w:rsid w:val="008B0F1F"/>
    <w:rsid w:val="008B18D6"/>
    <w:rsid w:val="008B57C8"/>
    <w:rsid w:val="008B697E"/>
    <w:rsid w:val="008C44C1"/>
    <w:rsid w:val="008D6596"/>
    <w:rsid w:val="008D7B92"/>
    <w:rsid w:val="008E095B"/>
    <w:rsid w:val="008F57B6"/>
    <w:rsid w:val="008F7923"/>
    <w:rsid w:val="008F7D05"/>
    <w:rsid w:val="009004E4"/>
    <w:rsid w:val="0090244E"/>
    <w:rsid w:val="00903D04"/>
    <w:rsid w:val="0091192D"/>
    <w:rsid w:val="009240EA"/>
    <w:rsid w:val="00924934"/>
    <w:rsid w:val="009335BE"/>
    <w:rsid w:val="00935B37"/>
    <w:rsid w:val="00936361"/>
    <w:rsid w:val="009378C2"/>
    <w:rsid w:val="00940264"/>
    <w:rsid w:val="009440FF"/>
    <w:rsid w:val="00952527"/>
    <w:rsid w:val="00952F04"/>
    <w:rsid w:val="0095686E"/>
    <w:rsid w:val="0096018E"/>
    <w:rsid w:val="0096296A"/>
    <w:rsid w:val="00962E03"/>
    <w:rsid w:val="00974E12"/>
    <w:rsid w:val="009870DB"/>
    <w:rsid w:val="009953CF"/>
    <w:rsid w:val="00996276"/>
    <w:rsid w:val="009A07E1"/>
    <w:rsid w:val="009B524B"/>
    <w:rsid w:val="009C02D5"/>
    <w:rsid w:val="009C41A3"/>
    <w:rsid w:val="009C5184"/>
    <w:rsid w:val="009C5734"/>
    <w:rsid w:val="009D3B87"/>
    <w:rsid w:val="009D4A18"/>
    <w:rsid w:val="009E4D18"/>
    <w:rsid w:val="009E5BB5"/>
    <w:rsid w:val="009F08DE"/>
    <w:rsid w:val="009F31AE"/>
    <w:rsid w:val="009F6EF6"/>
    <w:rsid w:val="00A01529"/>
    <w:rsid w:val="00A074B5"/>
    <w:rsid w:val="00A114B6"/>
    <w:rsid w:val="00A115FD"/>
    <w:rsid w:val="00A1437A"/>
    <w:rsid w:val="00A16408"/>
    <w:rsid w:val="00A17CC6"/>
    <w:rsid w:val="00A22DD6"/>
    <w:rsid w:val="00A2579C"/>
    <w:rsid w:val="00A30161"/>
    <w:rsid w:val="00A30C6C"/>
    <w:rsid w:val="00A318A9"/>
    <w:rsid w:val="00A4079D"/>
    <w:rsid w:val="00A45873"/>
    <w:rsid w:val="00A46E85"/>
    <w:rsid w:val="00A471D2"/>
    <w:rsid w:val="00A47A2B"/>
    <w:rsid w:val="00A531D1"/>
    <w:rsid w:val="00A533A9"/>
    <w:rsid w:val="00A53E59"/>
    <w:rsid w:val="00A5602F"/>
    <w:rsid w:val="00A5659E"/>
    <w:rsid w:val="00A60F92"/>
    <w:rsid w:val="00A62ABB"/>
    <w:rsid w:val="00A63ADD"/>
    <w:rsid w:val="00A672EC"/>
    <w:rsid w:val="00A70B72"/>
    <w:rsid w:val="00A773F4"/>
    <w:rsid w:val="00A82DAB"/>
    <w:rsid w:val="00A85E58"/>
    <w:rsid w:val="00A91536"/>
    <w:rsid w:val="00A92D68"/>
    <w:rsid w:val="00A94CE7"/>
    <w:rsid w:val="00AA433C"/>
    <w:rsid w:val="00AA71FB"/>
    <w:rsid w:val="00AB1EDF"/>
    <w:rsid w:val="00AB30C0"/>
    <w:rsid w:val="00AB716C"/>
    <w:rsid w:val="00AC0894"/>
    <w:rsid w:val="00AC4005"/>
    <w:rsid w:val="00AC76FD"/>
    <w:rsid w:val="00AD18E9"/>
    <w:rsid w:val="00AD29D4"/>
    <w:rsid w:val="00AE1C1A"/>
    <w:rsid w:val="00AE5AF3"/>
    <w:rsid w:val="00AE7855"/>
    <w:rsid w:val="00AF0B0D"/>
    <w:rsid w:val="00AF34DD"/>
    <w:rsid w:val="00AF36C3"/>
    <w:rsid w:val="00AF7FC6"/>
    <w:rsid w:val="00B039AE"/>
    <w:rsid w:val="00B06532"/>
    <w:rsid w:val="00B22BA6"/>
    <w:rsid w:val="00B23BA7"/>
    <w:rsid w:val="00B2424E"/>
    <w:rsid w:val="00B26D92"/>
    <w:rsid w:val="00B302A3"/>
    <w:rsid w:val="00B332D8"/>
    <w:rsid w:val="00B441A6"/>
    <w:rsid w:val="00B506BA"/>
    <w:rsid w:val="00B5403B"/>
    <w:rsid w:val="00B5448C"/>
    <w:rsid w:val="00B551F8"/>
    <w:rsid w:val="00B6120E"/>
    <w:rsid w:val="00B61253"/>
    <w:rsid w:val="00B7000A"/>
    <w:rsid w:val="00B717D9"/>
    <w:rsid w:val="00B7710E"/>
    <w:rsid w:val="00B818F3"/>
    <w:rsid w:val="00B82614"/>
    <w:rsid w:val="00B96252"/>
    <w:rsid w:val="00BA6822"/>
    <w:rsid w:val="00BB5C5B"/>
    <w:rsid w:val="00BD0976"/>
    <w:rsid w:val="00BE2BE7"/>
    <w:rsid w:val="00BE54A2"/>
    <w:rsid w:val="00BF4916"/>
    <w:rsid w:val="00BF52B0"/>
    <w:rsid w:val="00BF58A4"/>
    <w:rsid w:val="00C006AB"/>
    <w:rsid w:val="00C00F40"/>
    <w:rsid w:val="00C0351A"/>
    <w:rsid w:val="00C03FD2"/>
    <w:rsid w:val="00C0466F"/>
    <w:rsid w:val="00C1061F"/>
    <w:rsid w:val="00C113D7"/>
    <w:rsid w:val="00C12ED3"/>
    <w:rsid w:val="00C16145"/>
    <w:rsid w:val="00C207B0"/>
    <w:rsid w:val="00C255D1"/>
    <w:rsid w:val="00C27E96"/>
    <w:rsid w:val="00C32AE3"/>
    <w:rsid w:val="00C356D5"/>
    <w:rsid w:val="00C404BA"/>
    <w:rsid w:val="00C419A3"/>
    <w:rsid w:val="00C428BB"/>
    <w:rsid w:val="00C4619A"/>
    <w:rsid w:val="00C56DFA"/>
    <w:rsid w:val="00C57956"/>
    <w:rsid w:val="00C6359F"/>
    <w:rsid w:val="00C6377D"/>
    <w:rsid w:val="00C6378D"/>
    <w:rsid w:val="00C727F1"/>
    <w:rsid w:val="00C75EBB"/>
    <w:rsid w:val="00C775F8"/>
    <w:rsid w:val="00C80548"/>
    <w:rsid w:val="00C80722"/>
    <w:rsid w:val="00C80F02"/>
    <w:rsid w:val="00C920C6"/>
    <w:rsid w:val="00C92920"/>
    <w:rsid w:val="00C92B6D"/>
    <w:rsid w:val="00C93556"/>
    <w:rsid w:val="00CA0BD2"/>
    <w:rsid w:val="00CA6813"/>
    <w:rsid w:val="00CA75F5"/>
    <w:rsid w:val="00CB4A10"/>
    <w:rsid w:val="00CB7EA3"/>
    <w:rsid w:val="00CC4EA0"/>
    <w:rsid w:val="00CD131C"/>
    <w:rsid w:val="00CD74A6"/>
    <w:rsid w:val="00CE111E"/>
    <w:rsid w:val="00CE1A1F"/>
    <w:rsid w:val="00CE3AFD"/>
    <w:rsid w:val="00CE5967"/>
    <w:rsid w:val="00CE7074"/>
    <w:rsid w:val="00CF2723"/>
    <w:rsid w:val="00CF7FA8"/>
    <w:rsid w:val="00D05DC2"/>
    <w:rsid w:val="00D07FCE"/>
    <w:rsid w:val="00D10C91"/>
    <w:rsid w:val="00D11E51"/>
    <w:rsid w:val="00D20F93"/>
    <w:rsid w:val="00D32F1F"/>
    <w:rsid w:val="00D52ED9"/>
    <w:rsid w:val="00D54AE7"/>
    <w:rsid w:val="00D5733A"/>
    <w:rsid w:val="00D60A59"/>
    <w:rsid w:val="00D6156C"/>
    <w:rsid w:val="00D645C3"/>
    <w:rsid w:val="00D6576E"/>
    <w:rsid w:val="00D66799"/>
    <w:rsid w:val="00D70B5B"/>
    <w:rsid w:val="00D72A51"/>
    <w:rsid w:val="00D759BD"/>
    <w:rsid w:val="00D75BF6"/>
    <w:rsid w:val="00D833D1"/>
    <w:rsid w:val="00D847FA"/>
    <w:rsid w:val="00D87825"/>
    <w:rsid w:val="00DA4AB4"/>
    <w:rsid w:val="00DA5FAB"/>
    <w:rsid w:val="00DB3171"/>
    <w:rsid w:val="00DC1104"/>
    <w:rsid w:val="00DC1ECC"/>
    <w:rsid w:val="00DC491C"/>
    <w:rsid w:val="00DD4178"/>
    <w:rsid w:val="00DD58A5"/>
    <w:rsid w:val="00DD731D"/>
    <w:rsid w:val="00DE2FE6"/>
    <w:rsid w:val="00DE358D"/>
    <w:rsid w:val="00DE4102"/>
    <w:rsid w:val="00DF473B"/>
    <w:rsid w:val="00DF6E42"/>
    <w:rsid w:val="00DF7746"/>
    <w:rsid w:val="00E0102E"/>
    <w:rsid w:val="00E03309"/>
    <w:rsid w:val="00E06FB7"/>
    <w:rsid w:val="00E07529"/>
    <w:rsid w:val="00E10745"/>
    <w:rsid w:val="00E113FD"/>
    <w:rsid w:val="00E21F58"/>
    <w:rsid w:val="00E26662"/>
    <w:rsid w:val="00E30A14"/>
    <w:rsid w:val="00E33F09"/>
    <w:rsid w:val="00E33F59"/>
    <w:rsid w:val="00E3774E"/>
    <w:rsid w:val="00E40B21"/>
    <w:rsid w:val="00E44E6E"/>
    <w:rsid w:val="00E45616"/>
    <w:rsid w:val="00E504C6"/>
    <w:rsid w:val="00E50C57"/>
    <w:rsid w:val="00E53EB7"/>
    <w:rsid w:val="00E55097"/>
    <w:rsid w:val="00E5552C"/>
    <w:rsid w:val="00E61E35"/>
    <w:rsid w:val="00E626F7"/>
    <w:rsid w:val="00E7178B"/>
    <w:rsid w:val="00E7311A"/>
    <w:rsid w:val="00E742CB"/>
    <w:rsid w:val="00E753F5"/>
    <w:rsid w:val="00E81FEE"/>
    <w:rsid w:val="00E90A5D"/>
    <w:rsid w:val="00E91F28"/>
    <w:rsid w:val="00E954AC"/>
    <w:rsid w:val="00EA238A"/>
    <w:rsid w:val="00EB5A00"/>
    <w:rsid w:val="00EB75CB"/>
    <w:rsid w:val="00EC03A8"/>
    <w:rsid w:val="00EC3EFC"/>
    <w:rsid w:val="00ED1CFD"/>
    <w:rsid w:val="00ED37A8"/>
    <w:rsid w:val="00ED68EA"/>
    <w:rsid w:val="00ED7C14"/>
    <w:rsid w:val="00EE04F9"/>
    <w:rsid w:val="00EE2193"/>
    <w:rsid w:val="00EE46C8"/>
    <w:rsid w:val="00F01121"/>
    <w:rsid w:val="00F04583"/>
    <w:rsid w:val="00F055D0"/>
    <w:rsid w:val="00F21A2B"/>
    <w:rsid w:val="00F31C9D"/>
    <w:rsid w:val="00F567E3"/>
    <w:rsid w:val="00F60364"/>
    <w:rsid w:val="00F60CC2"/>
    <w:rsid w:val="00F619D2"/>
    <w:rsid w:val="00F63100"/>
    <w:rsid w:val="00F6576B"/>
    <w:rsid w:val="00F6579E"/>
    <w:rsid w:val="00F7086B"/>
    <w:rsid w:val="00F72C82"/>
    <w:rsid w:val="00F75E65"/>
    <w:rsid w:val="00F763E2"/>
    <w:rsid w:val="00F80796"/>
    <w:rsid w:val="00F82481"/>
    <w:rsid w:val="00F826DB"/>
    <w:rsid w:val="00F83375"/>
    <w:rsid w:val="00F83454"/>
    <w:rsid w:val="00F83FF3"/>
    <w:rsid w:val="00F87DCE"/>
    <w:rsid w:val="00F9665B"/>
    <w:rsid w:val="00FA023C"/>
    <w:rsid w:val="00FA57A9"/>
    <w:rsid w:val="00FB27E5"/>
    <w:rsid w:val="00FB421F"/>
    <w:rsid w:val="00FB6BB1"/>
    <w:rsid w:val="00FC1F1D"/>
    <w:rsid w:val="00FC2C7D"/>
    <w:rsid w:val="00FC46E9"/>
    <w:rsid w:val="00FD4CF0"/>
    <w:rsid w:val="00FE2CB6"/>
    <w:rsid w:val="00FE3318"/>
    <w:rsid w:val="00FE33BE"/>
    <w:rsid w:val="00FE3534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821B-5B6A-4012-B37D-25DD0568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23-11-14T06:59:00Z</cp:lastPrinted>
  <dcterms:created xsi:type="dcterms:W3CDTF">2014-05-09T20:13:00Z</dcterms:created>
  <dcterms:modified xsi:type="dcterms:W3CDTF">2023-11-14T06:59:00Z</dcterms:modified>
</cp:coreProperties>
</file>